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5173" w14:textId="12E2B604" w:rsidR="00E357B6" w:rsidRDefault="00FA02FE" w:rsidP="00FA02FE">
      <w:pPr>
        <w:pStyle w:val="Textoindependiente"/>
        <w:spacing w:before="9"/>
        <w:rPr>
          <w:b/>
        </w:rPr>
      </w:pPr>
      <w:r>
        <w:rPr>
          <w:b/>
        </w:rPr>
        <w:t xml:space="preserve">                            </w:t>
      </w:r>
      <w:r w:rsidR="009B45CB" w:rsidRPr="008D6E21">
        <w:rPr>
          <w:b/>
        </w:rPr>
        <w:t>PROCESO DE SELECCIÓN D.L. Nº728</w:t>
      </w:r>
    </w:p>
    <w:p w14:paraId="4CD4E81E" w14:textId="0569B94A" w:rsidR="009B45CB" w:rsidRPr="008D6E21" w:rsidRDefault="00FA02FE" w:rsidP="00FA02FE">
      <w:pPr>
        <w:pStyle w:val="Textoindependiente"/>
        <w:spacing w:before="9"/>
        <w:rPr>
          <w:b/>
        </w:rPr>
      </w:pPr>
      <w:r>
        <w:rPr>
          <w:b/>
        </w:rPr>
        <w:t xml:space="preserve">                               </w:t>
      </w:r>
      <w:r w:rsidR="009B45CB" w:rsidRPr="008D6E21">
        <w:rPr>
          <w:b/>
        </w:rPr>
        <w:t xml:space="preserve"> </w:t>
      </w:r>
      <w:proofErr w:type="spellStart"/>
      <w:r w:rsidR="009B45CB" w:rsidRPr="008D6E21">
        <w:rPr>
          <w:b/>
        </w:rPr>
        <w:t>Nº</w:t>
      </w:r>
      <w:proofErr w:type="spellEnd"/>
      <w:r w:rsidR="00205A30">
        <w:rPr>
          <w:b/>
        </w:rPr>
        <w:t xml:space="preserve"> </w:t>
      </w:r>
      <w:r w:rsidR="00A74CB2">
        <w:rPr>
          <w:b/>
        </w:rPr>
        <w:t>00</w:t>
      </w:r>
      <w:r w:rsidR="007B330B">
        <w:rPr>
          <w:b/>
        </w:rPr>
        <w:t>1</w:t>
      </w:r>
      <w:r w:rsidR="009B45CB" w:rsidRPr="008D6E21">
        <w:rPr>
          <w:b/>
        </w:rPr>
        <w:t>-</w:t>
      </w:r>
      <w:r w:rsidR="00A74CB2">
        <w:rPr>
          <w:b/>
        </w:rPr>
        <w:t>202</w:t>
      </w:r>
      <w:r w:rsidR="007B330B">
        <w:rPr>
          <w:b/>
        </w:rPr>
        <w:t>2</w:t>
      </w:r>
      <w:r w:rsidR="00A74CB2">
        <w:rPr>
          <w:b/>
        </w:rPr>
        <w:t>-</w:t>
      </w:r>
      <w:r w:rsidR="009B45CB" w:rsidRPr="008D6E21">
        <w:rPr>
          <w:b/>
        </w:rPr>
        <w:t>AVANZAR RURAL</w:t>
      </w:r>
    </w:p>
    <w:p w14:paraId="6FDFFCEC" w14:textId="332AE4C7" w:rsidR="008D6E21" w:rsidRPr="00FA02FE" w:rsidRDefault="008D6E21" w:rsidP="00FA02FE">
      <w:pPr>
        <w:widowControl w:val="0"/>
        <w:autoSpaceDE w:val="0"/>
        <w:autoSpaceDN w:val="0"/>
        <w:ind w:left="-426"/>
        <w:jc w:val="center"/>
        <w:rPr>
          <w:b/>
          <w:sz w:val="18"/>
          <w:lang w:bidi="en-US"/>
        </w:rPr>
      </w:pPr>
      <w:r w:rsidRPr="00FA02FE">
        <w:rPr>
          <w:rFonts w:eastAsia="Arial"/>
          <w:b/>
          <w:color w:val="000000"/>
          <w:sz w:val="18"/>
          <w:lang w:eastAsia="es-PE"/>
        </w:rPr>
        <w:t>Proyecto “</w:t>
      </w:r>
      <w:r w:rsidRPr="00FA02FE">
        <w:rPr>
          <w:b/>
          <w:sz w:val="18"/>
          <w:lang w:bidi="en-US"/>
        </w:rPr>
        <w:t>Mejoramiento y Ampliación de los Servicios Públicos para el Desarrollo Productivo Local en el Ámbito de la Sierra la Selva del Perú – Avanzar Rural – 5 departamentos”</w:t>
      </w:r>
    </w:p>
    <w:p w14:paraId="5FAD82A0" w14:textId="77777777" w:rsidR="008D6E21" w:rsidRPr="008D6E21" w:rsidRDefault="008D6E21" w:rsidP="008D6E21">
      <w:pPr>
        <w:pStyle w:val="Prrafodelista"/>
        <w:ind w:left="765"/>
        <w:jc w:val="center"/>
        <w:rPr>
          <w:rFonts w:ascii="Arial" w:hAnsi="Arial" w:cs="Arial"/>
          <w:b/>
          <w:sz w:val="14"/>
          <w:szCs w:val="18"/>
        </w:rPr>
      </w:pPr>
    </w:p>
    <w:p w14:paraId="780AA4D8" w14:textId="3DB95DD8" w:rsidR="009B45CB" w:rsidRPr="00F47761" w:rsidRDefault="009B45CB" w:rsidP="009B45CB">
      <w:pPr>
        <w:spacing w:line="482" w:lineRule="auto"/>
        <w:ind w:right="98" w:firstLine="7"/>
        <w:jc w:val="center"/>
        <w:rPr>
          <w:b/>
          <w:sz w:val="18"/>
          <w:szCs w:val="18"/>
        </w:rPr>
      </w:pPr>
      <w:r w:rsidRPr="00F47761">
        <w:rPr>
          <w:b/>
          <w:sz w:val="18"/>
          <w:szCs w:val="18"/>
        </w:rPr>
        <w:t xml:space="preserve">RESULTADOS </w:t>
      </w:r>
      <w:r w:rsidR="00E357B6" w:rsidRPr="00F47761">
        <w:rPr>
          <w:b/>
          <w:sz w:val="18"/>
          <w:szCs w:val="18"/>
        </w:rPr>
        <w:t>DE EVALUACIÓN</w:t>
      </w:r>
      <w:r w:rsidR="0069337F">
        <w:rPr>
          <w:b/>
          <w:sz w:val="18"/>
          <w:szCs w:val="18"/>
        </w:rPr>
        <w:t xml:space="preserve"> DE LA FICHA DE RESUMEN </w:t>
      </w:r>
      <w:r w:rsidRPr="00F47761">
        <w:rPr>
          <w:b/>
          <w:sz w:val="18"/>
          <w:szCs w:val="18"/>
        </w:rPr>
        <w:t>CURRICULAR</w:t>
      </w:r>
    </w:p>
    <w:tbl>
      <w:tblPr>
        <w:tblW w:w="7586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2724"/>
        <w:gridCol w:w="2432"/>
        <w:gridCol w:w="1925"/>
      </w:tblGrid>
      <w:tr w:rsidR="00FE163B" w:rsidRPr="00FE163B" w14:paraId="71E0F833" w14:textId="77777777" w:rsidTr="005B6877">
        <w:trPr>
          <w:trHeight w:val="259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C148B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N°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CD51D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Apellidos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8915B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Nombres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CFF0A" w14:textId="77777777" w:rsidR="00FE163B" w:rsidRPr="00FE163B" w:rsidRDefault="00FE163B" w:rsidP="00FE163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b/>
                <w:bCs/>
                <w:color w:val="000000"/>
                <w:sz w:val="22"/>
                <w:szCs w:val="22"/>
                <w:lang w:eastAsia="es-PE"/>
              </w:rPr>
              <w:t>Resultado</w:t>
            </w:r>
          </w:p>
        </w:tc>
      </w:tr>
      <w:tr w:rsidR="00FE163B" w:rsidRPr="00FE163B" w14:paraId="07798930" w14:textId="77777777" w:rsidTr="00FA02FE">
        <w:trPr>
          <w:trHeight w:val="335"/>
        </w:trPr>
        <w:tc>
          <w:tcPr>
            <w:tcW w:w="75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210AAA8" w14:textId="77777777" w:rsidR="00FE163B" w:rsidRDefault="00E03574" w:rsidP="00D97026">
            <w:pPr>
              <w:jc w:val="center"/>
              <w:rPr>
                <w:sz w:val="22"/>
                <w:szCs w:val="22"/>
                <w:lang w:eastAsia="es-PE"/>
              </w:rPr>
            </w:pPr>
            <w:r w:rsidRPr="00E03574">
              <w:rPr>
                <w:sz w:val="22"/>
                <w:szCs w:val="22"/>
                <w:lang w:eastAsia="es-PE"/>
              </w:rPr>
              <w:t>AGENCIA ZONAL CELENDIN</w:t>
            </w:r>
          </w:p>
          <w:p w14:paraId="5E9EA700" w14:textId="0235B941" w:rsidR="00D97026" w:rsidRPr="00E03574" w:rsidRDefault="00D97026" w:rsidP="00D97026">
            <w:pPr>
              <w:jc w:val="center"/>
              <w:rPr>
                <w:color w:val="FF0000"/>
                <w:sz w:val="22"/>
                <w:szCs w:val="22"/>
                <w:lang w:eastAsia="es-PE"/>
              </w:rPr>
            </w:pPr>
          </w:p>
        </w:tc>
      </w:tr>
      <w:tr w:rsidR="008B071C" w:rsidRPr="00FE163B" w14:paraId="4EB6FC9F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B646" w14:textId="77777777" w:rsidR="008B071C" w:rsidRPr="00866F1A" w:rsidRDefault="008B071C" w:rsidP="008B071C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9257" w14:textId="263E9931" w:rsidR="008B071C" w:rsidRPr="008B071C" w:rsidRDefault="008B071C" w:rsidP="008B071C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TORO VASQUEZ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F78F" w14:textId="5407C854" w:rsidR="008B071C" w:rsidRPr="008B071C" w:rsidRDefault="008B071C" w:rsidP="008B071C">
            <w:pPr>
              <w:rPr>
                <w:rFonts w:asciiTheme="minorHAnsi" w:hAnsiTheme="minorHAnsi" w:cstheme="minorHAnsi"/>
                <w:color w:val="FF0000"/>
                <w:szCs w:val="20"/>
                <w:lang w:eastAsia="es-PE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DAVID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D0EA0" w14:textId="6CAA53C6" w:rsidR="008B071C" w:rsidRPr="00C82DA4" w:rsidRDefault="008B071C" w:rsidP="008B071C">
            <w:pPr>
              <w:jc w:val="center"/>
              <w:rPr>
                <w:rFonts w:asciiTheme="minorHAnsi" w:hAnsiTheme="minorHAnsi" w:cstheme="minorHAnsi"/>
                <w:color w:val="FF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  <w:lang w:eastAsia="es-PE"/>
              </w:rPr>
              <w:t>APTO</w:t>
            </w:r>
          </w:p>
        </w:tc>
      </w:tr>
      <w:tr w:rsidR="008B071C" w:rsidRPr="00FE163B" w14:paraId="38DD0661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3A33" w14:textId="77777777" w:rsidR="008B071C" w:rsidRPr="00866F1A" w:rsidRDefault="008B071C" w:rsidP="008B071C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9995" w14:textId="2D992BC1" w:rsidR="008B071C" w:rsidRPr="008B071C" w:rsidRDefault="008B071C" w:rsidP="008B071C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SANCHO CHUQUIJ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C7E9" w14:textId="214AB116" w:rsidR="008B071C" w:rsidRPr="008B071C" w:rsidRDefault="008B071C" w:rsidP="008B071C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LUIS ERNEST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D2D3B" w14:textId="5D5CB1A3" w:rsidR="008B071C" w:rsidRPr="00C82DA4" w:rsidRDefault="008B071C" w:rsidP="008B071C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  <w:lang w:eastAsia="es-PE"/>
              </w:rPr>
              <w:t>APTO</w:t>
            </w:r>
          </w:p>
        </w:tc>
      </w:tr>
      <w:tr w:rsidR="008B071C" w:rsidRPr="00FE163B" w14:paraId="625848AC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77D4" w14:textId="77777777" w:rsidR="008B071C" w:rsidRPr="00866F1A" w:rsidRDefault="008B071C" w:rsidP="008B071C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66F1A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985" w14:textId="2864FA65" w:rsidR="008B071C" w:rsidRPr="008B071C" w:rsidRDefault="008B071C" w:rsidP="008B071C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SANGAY PORTAL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D46D" w14:textId="63748143" w:rsidR="008B071C" w:rsidRPr="008B071C" w:rsidRDefault="008B071C" w:rsidP="008B071C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GILME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01CA9" w14:textId="4817AAD5" w:rsidR="008B071C" w:rsidRPr="00C82DA4" w:rsidRDefault="008B071C" w:rsidP="008B071C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szCs w:val="20"/>
                <w:lang w:eastAsia="es-PE"/>
              </w:rPr>
              <w:t>APTO</w:t>
            </w:r>
          </w:p>
        </w:tc>
      </w:tr>
      <w:tr w:rsidR="008B071C" w:rsidRPr="00FE163B" w14:paraId="3592B9D3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85B8" w14:textId="01B4E4EE" w:rsidR="008B071C" w:rsidRPr="00866F1A" w:rsidRDefault="008B071C" w:rsidP="008B071C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B870" w14:textId="078FC41B" w:rsidR="008B071C" w:rsidRPr="008B071C" w:rsidRDefault="008B071C" w:rsidP="008B071C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PÉREZ VALDEZ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7D4D" w14:textId="3162EE57" w:rsidR="008B071C" w:rsidRPr="008B071C" w:rsidRDefault="008B071C" w:rsidP="008B071C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LUIS CARLOS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BDB9EF" w14:textId="5FBD906D" w:rsidR="008B071C" w:rsidRPr="00C82DA4" w:rsidRDefault="008B071C" w:rsidP="008B071C">
            <w:pPr>
              <w:jc w:val="center"/>
              <w:rPr>
                <w:rFonts w:asciiTheme="minorHAnsi" w:hAnsiTheme="minorHAnsi" w:cstheme="minorHAnsi"/>
                <w:szCs w:val="20"/>
                <w:lang w:eastAsia="es-PE"/>
              </w:rPr>
            </w:pPr>
            <w:r w:rsidRPr="00A50DC4">
              <w:rPr>
                <w:rFonts w:asciiTheme="minorHAnsi" w:hAnsiTheme="minorHAnsi" w:cstheme="minorHAnsi"/>
                <w:szCs w:val="20"/>
                <w:lang w:eastAsia="es-PE"/>
              </w:rPr>
              <w:t>APTO</w:t>
            </w:r>
          </w:p>
        </w:tc>
      </w:tr>
      <w:tr w:rsidR="008B071C" w:rsidRPr="00FE163B" w14:paraId="306AC195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AFBD" w14:textId="13BF2F78" w:rsidR="008B071C" w:rsidRPr="00866F1A" w:rsidRDefault="008B071C" w:rsidP="008B071C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C890" w14:textId="3B5E51BA" w:rsidR="008B071C" w:rsidRPr="008B071C" w:rsidRDefault="008B071C" w:rsidP="008B071C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CHAVEZ ZONAC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3385" w14:textId="2C722968" w:rsidR="008B071C" w:rsidRPr="008B071C" w:rsidRDefault="008B071C" w:rsidP="008B071C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JOSE ANTONI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317539" w14:textId="065A95EB" w:rsidR="008B071C" w:rsidRPr="00C82DA4" w:rsidRDefault="008B071C" w:rsidP="008B071C">
            <w:pPr>
              <w:jc w:val="center"/>
              <w:rPr>
                <w:rFonts w:asciiTheme="minorHAnsi" w:hAnsiTheme="minorHAnsi" w:cstheme="minorHAnsi"/>
                <w:szCs w:val="20"/>
                <w:lang w:eastAsia="es-PE"/>
              </w:rPr>
            </w:pPr>
            <w:r w:rsidRPr="00A50DC4">
              <w:rPr>
                <w:rFonts w:asciiTheme="minorHAnsi" w:hAnsiTheme="minorHAnsi" w:cstheme="minorHAnsi"/>
                <w:szCs w:val="20"/>
                <w:lang w:eastAsia="es-PE"/>
              </w:rPr>
              <w:t>APTO</w:t>
            </w:r>
          </w:p>
        </w:tc>
      </w:tr>
      <w:tr w:rsidR="008B071C" w:rsidRPr="00FE163B" w14:paraId="024FDFFE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3B9C" w14:textId="288CBA22" w:rsidR="008B071C" w:rsidRPr="00866F1A" w:rsidRDefault="008B071C" w:rsidP="008B071C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6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9848" w14:textId="32AB56A5" w:rsidR="008B071C" w:rsidRPr="008B071C" w:rsidRDefault="008B071C" w:rsidP="008B071C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 xml:space="preserve">MARIN </w:t>
            </w:r>
            <w:proofErr w:type="spellStart"/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MARIN</w:t>
            </w:r>
            <w:proofErr w:type="spellEnd"/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B601" w14:textId="7227C5F0" w:rsidR="008B071C" w:rsidRPr="008B071C" w:rsidRDefault="008B071C" w:rsidP="008B071C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ROGGER IVAN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E138E1" w14:textId="5C36168F" w:rsidR="008B071C" w:rsidRPr="00C82DA4" w:rsidRDefault="008B071C" w:rsidP="008B071C">
            <w:pPr>
              <w:jc w:val="center"/>
              <w:rPr>
                <w:rFonts w:asciiTheme="minorHAnsi" w:hAnsiTheme="minorHAnsi" w:cstheme="minorHAnsi"/>
                <w:szCs w:val="20"/>
                <w:lang w:eastAsia="es-PE"/>
              </w:rPr>
            </w:pPr>
            <w:r w:rsidRPr="00A50DC4">
              <w:rPr>
                <w:rFonts w:asciiTheme="minorHAnsi" w:hAnsiTheme="minorHAnsi" w:cstheme="minorHAnsi"/>
                <w:szCs w:val="20"/>
                <w:lang w:eastAsia="es-PE"/>
              </w:rPr>
              <w:t>APTO</w:t>
            </w:r>
          </w:p>
        </w:tc>
      </w:tr>
      <w:tr w:rsidR="008B071C" w:rsidRPr="00FE163B" w14:paraId="1A2B7483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6B6F" w14:textId="39CD62EC" w:rsidR="008B071C" w:rsidRPr="00866F1A" w:rsidRDefault="008B071C" w:rsidP="008B071C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322E" w14:textId="7AE18BC2" w:rsidR="008B071C" w:rsidRPr="008B071C" w:rsidRDefault="008B071C" w:rsidP="008B071C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SÁNCHEZ CARRANZ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D2AC" w14:textId="39BB902E" w:rsidR="008B071C" w:rsidRPr="008B071C" w:rsidRDefault="008B071C" w:rsidP="008B071C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BREINE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04E0A9" w14:textId="220C6303" w:rsidR="008B071C" w:rsidRPr="00C82DA4" w:rsidRDefault="008B071C" w:rsidP="008B071C">
            <w:pPr>
              <w:jc w:val="center"/>
              <w:rPr>
                <w:rFonts w:asciiTheme="minorHAnsi" w:hAnsiTheme="minorHAnsi" w:cstheme="minorHAnsi"/>
                <w:szCs w:val="20"/>
                <w:lang w:eastAsia="es-PE"/>
              </w:rPr>
            </w:pPr>
            <w:r w:rsidRPr="00A50DC4">
              <w:rPr>
                <w:rFonts w:asciiTheme="minorHAnsi" w:hAnsiTheme="minorHAnsi" w:cstheme="minorHAnsi"/>
                <w:szCs w:val="20"/>
                <w:lang w:eastAsia="es-PE"/>
              </w:rPr>
              <w:t>APTO</w:t>
            </w:r>
          </w:p>
        </w:tc>
      </w:tr>
      <w:tr w:rsidR="008B071C" w:rsidRPr="00FE163B" w14:paraId="7A61462A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7326" w14:textId="1758D6E5" w:rsidR="008B071C" w:rsidRPr="00866F1A" w:rsidRDefault="008B071C" w:rsidP="008B071C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3D10" w14:textId="6B97148B" w:rsidR="008B071C" w:rsidRPr="008B071C" w:rsidRDefault="008B071C" w:rsidP="008B071C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GUADAÑA QUIRO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7ADC" w14:textId="1DFBFE8D" w:rsidR="008B071C" w:rsidRPr="008B071C" w:rsidRDefault="008B071C" w:rsidP="008B071C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DAN ELIEZE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E02110" w14:textId="503F359E" w:rsidR="008B071C" w:rsidRPr="00C82DA4" w:rsidRDefault="008B071C" w:rsidP="008B071C">
            <w:pPr>
              <w:jc w:val="center"/>
              <w:rPr>
                <w:rFonts w:asciiTheme="minorHAnsi" w:hAnsiTheme="minorHAnsi" w:cstheme="minorHAnsi"/>
                <w:szCs w:val="20"/>
                <w:lang w:eastAsia="es-PE"/>
              </w:rPr>
            </w:pPr>
            <w:r w:rsidRPr="00A50DC4">
              <w:rPr>
                <w:rFonts w:asciiTheme="minorHAnsi" w:hAnsiTheme="minorHAnsi" w:cstheme="minorHAnsi"/>
                <w:szCs w:val="20"/>
                <w:lang w:eastAsia="es-PE"/>
              </w:rPr>
              <w:t>APTO</w:t>
            </w:r>
          </w:p>
        </w:tc>
      </w:tr>
      <w:tr w:rsidR="005B6877" w:rsidRPr="00FE163B" w14:paraId="3B11A4F9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5020" w14:textId="2EF2A69F" w:rsidR="005B6877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9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ABE0" w14:textId="2B6176C1" w:rsidR="005B6877" w:rsidRPr="008B071C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VENTURA BECERR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7875" w14:textId="551595A4" w:rsidR="005B6877" w:rsidRPr="008B071C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ELOY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EAF04D" w14:textId="3275A580" w:rsidR="005B6877" w:rsidRPr="00A50DC4" w:rsidRDefault="005B6877" w:rsidP="005B6877">
            <w:pPr>
              <w:jc w:val="center"/>
              <w:rPr>
                <w:rFonts w:asciiTheme="minorHAnsi" w:hAnsiTheme="minorHAnsi" w:cstheme="minorHAnsi"/>
                <w:szCs w:val="20"/>
                <w:lang w:eastAsia="es-PE"/>
              </w:rPr>
            </w:pPr>
            <w:r w:rsidRPr="00D97026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5B6877" w:rsidRPr="00FE163B" w14:paraId="4178C258" w14:textId="77777777" w:rsidTr="00FA02FE">
        <w:trPr>
          <w:trHeight w:val="366"/>
        </w:trPr>
        <w:tc>
          <w:tcPr>
            <w:tcW w:w="75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4764244" w14:textId="5042BBD7" w:rsidR="005B6877" w:rsidRDefault="005B6877" w:rsidP="005B6877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>
              <w:rPr>
                <w:color w:val="000000"/>
                <w:sz w:val="22"/>
                <w:szCs w:val="22"/>
                <w:lang w:eastAsia="es-PE"/>
              </w:rPr>
              <w:t>AGENCIA ZONAL LUYA-CHACHAPOYAS</w:t>
            </w:r>
          </w:p>
          <w:p w14:paraId="2E3EFCE6" w14:textId="07D906B8" w:rsidR="005B6877" w:rsidRPr="00FE163B" w:rsidRDefault="005B6877" w:rsidP="005B6877">
            <w:pPr>
              <w:ind w:left="-921" w:right="-470"/>
              <w:jc w:val="center"/>
              <w:rPr>
                <w:color w:val="000000"/>
                <w:sz w:val="22"/>
                <w:szCs w:val="22"/>
                <w:lang w:eastAsia="es-PE"/>
              </w:rPr>
            </w:pPr>
          </w:p>
        </w:tc>
      </w:tr>
      <w:tr w:rsidR="005B6877" w:rsidRPr="00FE163B" w14:paraId="4448BE49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8C0D" w14:textId="77777777" w:rsidR="005B6877" w:rsidRPr="00C82DA4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FA6" w14:textId="03E8A387" w:rsidR="005B6877" w:rsidRPr="008B071C" w:rsidRDefault="005B6877" w:rsidP="005B6877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QUISPITONGO ALVARAD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5D60" w14:textId="49AC2281" w:rsidR="005B6877" w:rsidRPr="008B071C" w:rsidRDefault="005B6877" w:rsidP="005B6877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CARLOS MANUE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4FCF3" w14:textId="52793E06" w:rsidR="005B6877" w:rsidRPr="00C82DA4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5B6877" w:rsidRPr="00FE163B" w14:paraId="50EC751F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BF5A" w14:textId="77777777" w:rsidR="005B6877" w:rsidRPr="00C82DA4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A874" w14:textId="07ADF5E9" w:rsidR="005B6877" w:rsidRPr="008B071C" w:rsidRDefault="005B6877" w:rsidP="005B6877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GUELAC MORI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2BED" w14:textId="4F4DA2A7" w:rsidR="005B6877" w:rsidRPr="008B071C" w:rsidRDefault="005B6877" w:rsidP="005B6877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DAVID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A0F5E" w14:textId="7A8E6215" w:rsidR="005B6877" w:rsidRPr="00C82DA4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5B6877" w:rsidRPr="00FE163B" w14:paraId="568C6454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F64A" w14:textId="77777777" w:rsidR="005B6877" w:rsidRPr="00C82DA4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C82DA4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280E" w14:textId="0D70F3B5" w:rsidR="005B6877" w:rsidRPr="008B071C" w:rsidRDefault="005B6877" w:rsidP="005B6877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RAMOS BARDALE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A39D" w14:textId="209613DE" w:rsidR="005B6877" w:rsidRPr="008B071C" w:rsidRDefault="005B6877" w:rsidP="005B6877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ALD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081B2" w14:textId="0E2F5287" w:rsidR="005B6877" w:rsidRPr="00C82DA4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5B6877" w:rsidRPr="00FE163B" w14:paraId="12B280A7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CAD11" w14:textId="7347248F" w:rsidR="005B6877" w:rsidRPr="00C82DA4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0D7E" w14:textId="3884DE13" w:rsidR="005B6877" w:rsidRPr="008B071C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DIAZ ZUMAETA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439B" w14:textId="5C48621B" w:rsidR="005B6877" w:rsidRPr="008B071C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RICHARD ALEXANDE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60914A" w14:textId="40507432" w:rsidR="005B6877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B16C7D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5B6877" w:rsidRPr="00FE163B" w14:paraId="4A4C6D93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460E" w14:textId="150EBF3C" w:rsidR="005B6877" w:rsidRPr="00C82DA4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7A8E" w14:textId="5FE89287" w:rsidR="005B6877" w:rsidRPr="008B071C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VILCHEZ RIO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498A" w14:textId="784A3462" w:rsidR="005B6877" w:rsidRPr="008B071C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8B071C">
              <w:rPr>
                <w:rFonts w:asciiTheme="minorHAnsi" w:hAnsiTheme="minorHAnsi" w:cstheme="minorHAnsi"/>
                <w:color w:val="212529"/>
                <w:szCs w:val="20"/>
              </w:rPr>
              <w:t>LUIS ANTONI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761691" w14:textId="6986667F" w:rsidR="005B6877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B16C7D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APTO</w:t>
            </w:r>
          </w:p>
        </w:tc>
      </w:tr>
      <w:tr w:rsidR="005B6877" w:rsidRPr="00FE163B" w14:paraId="74EDB037" w14:textId="77777777" w:rsidTr="00FA02FE">
        <w:trPr>
          <w:trHeight w:val="453"/>
        </w:trPr>
        <w:tc>
          <w:tcPr>
            <w:tcW w:w="75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CF2427D" w14:textId="35AB043A" w:rsidR="005B6877" w:rsidRPr="00FE163B" w:rsidRDefault="005B6877" w:rsidP="005B6877">
            <w:pPr>
              <w:jc w:val="center"/>
              <w:rPr>
                <w:color w:val="000000"/>
                <w:sz w:val="22"/>
                <w:szCs w:val="22"/>
                <w:lang w:eastAsia="es-PE"/>
              </w:rPr>
            </w:pPr>
            <w:r w:rsidRPr="00FE163B">
              <w:rPr>
                <w:color w:val="000000"/>
                <w:sz w:val="22"/>
                <w:szCs w:val="22"/>
                <w:lang w:eastAsia="es-PE"/>
              </w:rPr>
              <w:t xml:space="preserve">Los siguientes postulantes no especifican a que cargo </w:t>
            </w:r>
            <w:proofErr w:type="gramStart"/>
            <w:r w:rsidRPr="00FE163B">
              <w:rPr>
                <w:color w:val="000000"/>
                <w:sz w:val="22"/>
                <w:szCs w:val="22"/>
                <w:lang w:eastAsia="es-PE"/>
              </w:rPr>
              <w:t>postulan</w:t>
            </w:r>
            <w:r>
              <w:rPr>
                <w:color w:val="000000"/>
                <w:sz w:val="22"/>
                <w:szCs w:val="22"/>
                <w:lang w:eastAsia="es-PE"/>
              </w:rPr>
              <w:t xml:space="preserve">  y</w:t>
            </w:r>
            <w:proofErr w:type="gramEnd"/>
            <w:r>
              <w:rPr>
                <w:color w:val="000000"/>
                <w:sz w:val="22"/>
                <w:szCs w:val="22"/>
                <w:lang w:eastAsia="es-PE"/>
              </w:rPr>
              <w:t xml:space="preserve"> Anexo 05 sin sustento </w:t>
            </w:r>
            <w:r w:rsidRPr="00FE163B">
              <w:rPr>
                <w:color w:val="000000"/>
                <w:sz w:val="22"/>
                <w:szCs w:val="22"/>
                <w:lang w:eastAsia="es-PE"/>
              </w:rPr>
              <w:t xml:space="preserve">     </w:t>
            </w:r>
          </w:p>
        </w:tc>
      </w:tr>
      <w:tr w:rsidR="005B6877" w:rsidRPr="00D97026" w14:paraId="29ACB9A9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318" w14:textId="77777777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D97026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25F6" w14:textId="58EA6837" w:rsidR="005B6877" w:rsidRPr="006A0F4A" w:rsidRDefault="005B6877" w:rsidP="005B6877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SÁNCHEZ CARLO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2AD4" w14:textId="09F0CE84" w:rsidR="005B6877" w:rsidRPr="006A0F4A" w:rsidRDefault="005B6877" w:rsidP="005B6877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ROSEND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EDE667" w14:textId="2B312275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D97026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5B6877" w:rsidRPr="00D97026" w14:paraId="3B867910" w14:textId="77777777" w:rsidTr="005B6877">
        <w:trPr>
          <w:trHeight w:val="24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63BB" w14:textId="77777777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D97026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E6E1" w14:textId="11EBE846" w:rsidR="005B6877" w:rsidRPr="006A0F4A" w:rsidRDefault="005B6877" w:rsidP="005B6877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ENCARNACION OTOLEA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3FCD" w14:textId="36B63F8B" w:rsidR="005B6877" w:rsidRPr="006A0F4A" w:rsidRDefault="005B6877" w:rsidP="005B6877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DANIE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1F4AD4" w14:textId="329A39FF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D97026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5B6877" w:rsidRPr="00D97026" w14:paraId="468864E0" w14:textId="77777777" w:rsidTr="005B6877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BDF5" w14:textId="6A391B70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2B16" w14:textId="76743C8D" w:rsidR="005B6877" w:rsidRPr="006A0F4A" w:rsidRDefault="005B6877" w:rsidP="005B6877">
            <w:pPr>
              <w:rPr>
                <w:rFonts w:asciiTheme="minorHAnsi" w:hAnsiTheme="minorHAnsi" w:cstheme="minorHAnsi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SUXSO QUISPE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49E9D" w14:textId="1DA4B896" w:rsidR="005B6877" w:rsidRPr="006A0F4A" w:rsidRDefault="005B6877" w:rsidP="005B6877">
            <w:pPr>
              <w:rPr>
                <w:rFonts w:asciiTheme="minorHAnsi" w:hAnsiTheme="minorHAnsi" w:cstheme="minorHAnsi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EPIFANIO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F301" w14:textId="6B149455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D97026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5B6877" w:rsidRPr="00D97026" w14:paraId="38853A3F" w14:textId="77777777" w:rsidTr="005B6877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B46C" w14:textId="11540718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8547" w14:textId="5DFE3CC9" w:rsidR="005B6877" w:rsidRPr="006A0F4A" w:rsidRDefault="005B6877" w:rsidP="005B6877">
            <w:pPr>
              <w:rPr>
                <w:rFonts w:asciiTheme="minorHAnsi" w:hAnsiTheme="minorHAnsi" w:cstheme="minorHAnsi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CAMPOS ZAVALETA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B9F3" w14:textId="1E4954AC" w:rsidR="005B6877" w:rsidRPr="006A0F4A" w:rsidRDefault="005B6877" w:rsidP="005B6877">
            <w:pPr>
              <w:rPr>
                <w:rFonts w:asciiTheme="minorHAnsi" w:hAnsiTheme="minorHAnsi" w:cstheme="minorHAnsi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DANTE HOMERO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9238" w14:textId="0F8B70FA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D97026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5B6877" w:rsidRPr="00D97026" w14:paraId="7667AFEA" w14:textId="77777777" w:rsidTr="005B6877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5CCC" w14:textId="3B690870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FD1D" w14:textId="480B71C2" w:rsidR="005B6877" w:rsidRPr="006A0F4A" w:rsidRDefault="005B6877" w:rsidP="005B6877">
            <w:pPr>
              <w:rPr>
                <w:rFonts w:asciiTheme="minorHAnsi" w:hAnsiTheme="minorHAnsi" w:cstheme="minorHAnsi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SILVA ROJAS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16CD" w14:textId="05E3DD2B" w:rsidR="005B6877" w:rsidRPr="006A0F4A" w:rsidRDefault="005B6877" w:rsidP="005B6877">
            <w:pPr>
              <w:rPr>
                <w:rFonts w:asciiTheme="minorHAnsi" w:hAnsiTheme="minorHAnsi" w:cstheme="minorHAnsi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NELSON ANTONY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2AB70" w14:textId="7379D01A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D97026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5B6877" w:rsidRPr="00D97026" w14:paraId="30B561C1" w14:textId="77777777" w:rsidTr="005B6877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A207" w14:textId="7FF1D582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BC0A" w14:textId="07047634" w:rsidR="005B6877" w:rsidRPr="006A0F4A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VILLACREZ CANTA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88C6" w14:textId="553E040B" w:rsidR="005B6877" w:rsidRPr="006A0F4A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SEGUNDO ZENON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F628" w14:textId="79B22183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D97026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5B6877" w:rsidRPr="00D97026" w14:paraId="692A1085" w14:textId="77777777" w:rsidTr="005B6877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0174" w14:textId="33896B7C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9EE6" w14:textId="4843B22C" w:rsidR="005B6877" w:rsidRPr="006A0F4A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GIL CHAFLOQUE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BCA3" w14:textId="5C11629D" w:rsidR="005B6877" w:rsidRPr="006A0F4A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WALTER ENRIQUE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5A650" w14:textId="41BC99D9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D97026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5B6877" w:rsidRPr="00D97026" w14:paraId="7BD4AC4E" w14:textId="77777777" w:rsidTr="005B6877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A6C5" w14:textId="5C1D39D0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8EFC" w14:textId="1B742BBD" w:rsidR="005B6877" w:rsidRPr="006A0F4A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CARHUALLANQUI CAMARENA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34F6" w14:textId="7847B092" w:rsidR="005B6877" w:rsidRPr="006A0F4A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REYNALDO JACINTO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08BEC" w14:textId="7B66EC06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D97026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5B6877" w:rsidRPr="00D97026" w14:paraId="512178B2" w14:textId="77777777" w:rsidTr="005B6877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4086" w14:textId="7262B61E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9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1B7D" w14:textId="518387B8" w:rsidR="005B6877" w:rsidRPr="006A0F4A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VALENCIA FLORES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56D7" w14:textId="4C21CE01" w:rsidR="005B6877" w:rsidRPr="006A0F4A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JAVIER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3413" w14:textId="12D5A2A3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D97026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5B6877" w:rsidRPr="00D97026" w14:paraId="08095BC4" w14:textId="77777777" w:rsidTr="005B6877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D82B" w14:textId="47B55777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0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DAB1" w14:textId="013E7874" w:rsidR="005B6877" w:rsidRPr="006A0F4A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HUASACCA ALANYA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6F73" w14:textId="0E022A7F" w:rsidR="005B6877" w:rsidRPr="006A0F4A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JOSUE ALCIBIADES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5CA1" w14:textId="5980D811" w:rsidR="005B6877" w:rsidRPr="00D97026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 w:rsidRPr="00D97026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  <w:tr w:rsidR="005B6877" w:rsidRPr="00D97026" w14:paraId="6AB41033" w14:textId="77777777" w:rsidTr="005B6877">
        <w:trPr>
          <w:trHeight w:val="24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7DE5" w14:textId="420E1BBD" w:rsidR="005B6877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11</w:t>
            </w:r>
          </w:p>
          <w:p w14:paraId="3F9E8779" w14:textId="70ECF6EB" w:rsidR="005B6877" w:rsidRDefault="005B6877" w:rsidP="005B6877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01DA" w14:textId="324B0338" w:rsidR="005B6877" w:rsidRPr="006A0F4A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ALEGRIA ORDOÑEZ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DA51" w14:textId="1A2DC131" w:rsidR="005B6877" w:rsidRPr="006A0F4A" w:rsidRDefault="005B6877" w:rsidP="005B6877">
            <w:pPr>
              <w:rPr>
                <w:rFonts w:asciiTheme="minorHAnsi" w:hAnsiTheme="minorHAnsi" w:cstheme="minorHAnsi"/>
                <w:color w:val="212529"/>
                <w:szCs w:val="20"/>
              </w:rPr>
            </w:pPr>
            <w:proofErr w:type="gramStart"/>
            <w:r w:rsidRPr="006A0F4A">
              <w:rPr>
                <w:rFonts w:asciiTheme="minorHAnsi" w:hAnsiTheme="minorHAnsi" w:cstheme="minorHAnsi"/>
                <w:color w:val="212529"/>
                <w:szCs w:val="20"/>
              </w:rPr>
              <w:t>HECTOR  MANUEL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B3243" w14:textId="6BCE3B54" w:rsidR="005B6877" w:rsidRPr="00D97026" w:rsidRDefault="005B6877" w:rsidP="005B6877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 xml:space="preserve">           </w:t>
            </w:r>
            <w:r w:rsidRPr="00D97026"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NO APTO</w:t>
            </w:r>
          </w:p>
        </w:tc>
      </w:tr>
    </w:tbl>
    <w:p w14:paraId="66424B33" w14:textId="7BF91543" w:rsidR="009B45CB" w:rsidRPr="00D97026" w:rsidRDefault="009B45CB" w:rsidP="005D05DC">
      <w:pPr>
        <w:pStyle w:val="Textoindependiente"/>
        <w:ind w:left="1560"/>
        <w:rPr>
          <w:rFonts w:asciiTheme="minorHAnsi" w:hAnsiTheme="minorHAnsi" w:cstheme="minorHAnsi"/>
          <w:szCs w:val="20"/>
        </w:rPr>
      </w:pPr>
    </w:p>
    <w:p w14:paraId="1D09160A" w14:textId="040E2CB9" w:rsidR="009B45CB" w:rsidRPr="00692038" w:rsidRDefault="009B45CB" w:rsidP="00692038">
      <w:pPr>
        <w:pStyle w:val="Textoindependiente"/>
        <w:ind w:right="98"/>
        <w:jc w:val="both"/>
      </w:pPr>
      <w:r w:rsidRPr="00692038">
        <w:t>El postulante</w:t>
      </w:r>
      <w:r w:rsidR="00DD324E">
        <w:t xml:space="preserve"> NO APTO es el</w:t>
      </w:r>
      <w:r w:rsidRPr="00692038">
        <w:t xml:space="preserve"> que no cumple con las formalidades del llenado de</w:t>
      </w:r>
      <w:r w:rsidR="00DD324E">
        <w:t xml:space="preserve"> los</w:t>
      </w:r>
      <w:r w:rsidRPr="00692038">
        <w:t xml:space="preserve"> formato</w:t>
      </w:r>
      <w:r w:rsidR="00DD324E">
        <w:t>s</w:t>
      </w:r>
      <w:r w:rsidRPr="00692038">
        <w:t xml:space="preserve"> (foliación, firma, documentos incompletos, información incompleta y/o imprecisa</w:t>
      </w:r>
      <w:r w:rsidR="00DD324E">
        <w:t>)</w:t>
      </w:r>
    </w:p>
    <w:p w14:paraId="7AF459BF" w14:textId="25D9FDFF" w:rsidR="009B45CB" w:rsidRDefault="009B45CB" w:rsidP="009B45CB">
      <w:pPr>
        <w:pStyle w:val="Textoindependiente"/>
        <w:ind w:right="98"/>
        <w:jc w:val="both"/>
      </w:pPr>
      <w:r>
        <w:t xml:space="preserve">Se les comunica a los candidatos que han obtenido el resultado APTO, que la siguiente etapa del proceso será </w:t>
      </w:r>
      <w:r w:rsidR="0069337F">
        <w:t>la Evaluación Curricular.</w:t>
      </w:r>
    </w:p>
    <w:p w14:paraId="0A7E1417" w14:textId="0641C008" w:rsidR="009B45CB" w:rsidRDefault="009B45CB" w:rsidP="00692038">
      <w:pPr>
        <w:pStyle w:val="Textoindependiente"/>
        <w:spacing w:before="3" w:line="410" w:lineRule="atLeast"/>
        <w:ind w:right="98"/>
        <w:jc w:val="right"/>
      </w:pPr>
      <w:r>
        <w:t>Lima,</w:t>
      </w:r>
      <w:r w:rsidR="00692038">
        <w:t xml:space="preserve"> 2</w:t>
      </w:r>
      <w:r w:rsidR="000741E0">
        <w:t>0</w:t>
      </w:r>
      <w:r w:rsidR="00692038">
        <w:t xml:space="preserve"> de </w:t>
      </w:r>
      <w:proofErr w:type="gramStart"/>
      <w:r w:rsidR="000741E0">
        <w:t>Abril</w:t>
      </w:r>
      <w:proofErr w:type="gramEnd"/>
      <w:r w:rsidR="00692038">
        <w:t xml:space="preserve"> </w:t>
      </w:r>
      <w:r>
        <w:t>del 202</w:t>
      </w:r>
      <w:r w:rsidR="000741E0">
        <w:t>2</w:t>
      </w:r>
    </w:p>
    <w:p w14:paraId="5D142ED5" w14:textId="5F4DCABC" w:rsidR="008D6E21" w:rsidRDefault="008D6E21" w:rsidP="00E42764">
      <w:pPr>
        <w:pStyle w:val="Textoindependiente"/>
        <w:spacing w:before="3" w:line="410" w:lineRule="atLeast"/>
        <w:ind w:right="98"/>
        <w:jc w:val="right"/>
      </w:pPr>
      <w:r>
        <w:t>El Comité de Selección</w:t>
      </w:r>
    </w:p>
    <w:sectPr w:rsidR="008D6E21" w:rsidSect="00FE1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276" w:right="1263" w:bottom="1442" w:left="2835" w:header="1259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1597" w14:textId="77777777" w:rsidR="00C849A8" w:rsidRDefault="00C849A8" w:rsidP="00516DCF">
      <w:r>
        <w:separator/>
      </w:r>
    </w:p>
  </w:endnote>
  <w:endnote w:type="continuationSeparator" w:id="0">
    <w:p w14:paraId="6EE75D0F" w14:textId="77777777" w:rsidR="00C849A8" w:rsidRDefault="00C849A8" w:rsidP="005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7726" w14:textId="77777777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712AA2C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26F9" w14:textId="0837EA3E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 w:rsidRPr="00FE163B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573F7C5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EE29" w14:textId="77777777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9AC5F74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3B1D" w14:textId="77777777" w:rsidR="00C849A8" w:rsidRDefault="00C849A8" w:rsidP="00516DCF">
      <w:r>
        <w:separator/>
      </w:r>
    </w:p>
  </w:footnote>
  <w:footnote w:type="continuationSeparator" w:id="0">
    <w:p w14:paraId="5FFE26BD" w14:textId="77777777" w:rsidR="00C849A8" w:rsidRDefault="00C849A8" w:rsidP="005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C6CB" w14:textId="77777777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0" wp14:anchorId="300969B0" wp14:editId="74285362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2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3B263622" w14:textId="77777777" w:rsidR="00E03574" w:rsidRDefault="00E0357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43F78EC4" w14:textId="77777777" w:rsidR="00E03574" w:rsidRDefault="00E0357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146C" w14:textId="3929CC28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0" wp14:anchorId="4A13DD9F" wp14:editId="772A02E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2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624939" w14:textId="77777777" w:rsidR="00FA02FE" w:rsidRDefault="00FA02FE" w:rsidP="00FA02FE">
    <w:pPr>
      <w:jc w:val="center"/>
    </w:pPr>
    <w:r w:rsidRPr="00A1377A">
      <w:rPr>
        <w:sz w:val="24"/>
      </w:rPr>
      <w:t>“</w:t>
    </w:r>
    <w:r w:rsidRPr="00A1377A">
      <w:rPr>
        <w:sz w:val="18"/>
        <w:szCs w:val="16"/>
      </w:rPr>
      <w:t>Año del Fortalecimiento de la Soberanía Nacional</w:t>
    </w:r>
    <w:r w:rsidRPr="00A95F6C">
      <w:rPr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B762" w14:textId="77777777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0" wp14:anchorId="21BDAE69" wp14:editId="04D8B40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3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5AFD239C" w14:textId="77777777" w:rsidR="00E03574" w:rsidRDefault="00E0357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3C4BFEEC" w14:textId="77777777" w:rsidR="00E03574" w:rsidRDefault="00E0357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CF9"/>
    <w:multiLevelType w:val="hybridMultilevel"/>
    <w:tmpl w:val="2ECED920"/>
    <w:lvl w:ilvl="0" w:tplc="CD6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23F6B"/>
    <w:multiLevelType w:val="hybridMultilevel"/>
    <w:tmpl w:val="7786C8FE"/>
    <w:lvl w:ilvl="0" w:tplc="218E9570">
      <w:start w:val="1"/>
      <w:numFmt w:val="decimalZero"/>
      <w:lvlText w:val="(%1)"/>
      <w:lvlJc w:val="left"/>
      <w:pPr>
        <w:ind w:left="635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4" w:hanging="360"/>
      </w:pPr>
    </w:lvl>
    <w:lvl w:ilvl="2" w:tplc="0C0A001B" w:tentative="1">
      <w:start w:val="1"/>
      <w:numFmt w:val="lowerRoman"/>
      <w:lvlText w:val="%3."/>
      <w:lvlJc w:val="right"/>
      <w:pPr>
        <w:ind w:left="7754" w:hanging="180"/>
      </w:pPr>
    </w:lvl>
    <w:lvl w:ilvl="3" w:tplc="0C0A000F" w:tentative="1">
      <w:start w:val="1"/>
      <w:numFmt w:val="decimal"/>
      <w:lvlText w:val="%4."/>
      <w:lvlJc w:val="left"/>
      <w:pPr>
        <w:ind w:left="8474" w:hanging="360"/>
      </w:pPr>
    </w:lvl>
    <w:lvl w:ilvl="4" w:tplc="0C0A0019" w:tentative="1">
      <w:start w:val="1"/>
      <w:numFmt w:val="lowerLetter"/>
      <w:lvlText w:val="%5."/>
      <w:lvlJc w:val="left"/>
      <w:pPr>
        <w:ind w:left="9194" w:hanging="360"/>
      </w:pPr>
    </w:lvl>
    <w:lvl w:ilvl="5" w:tplc="0C0A001B" w:tentative="1">
      <w:start w:val="1"/>
      <w:numFmt w:val="lowerRoman"/>
      <w:lvlText w:val="%6."/>
      <w:lvlJc w:val="right"/>
      <w:pPr>
        <w:ind w:left="9914" w:hanging="180"/>
      </w:pPr>
    </w:lvl>
    <w:lvl w:ilvl="6" w:tplc="0C0A000F" w:tentative="1">
      <w:start w:val="1"/>
      <w:numFmt w:val="decimal"/>
      <w:lvlText w:val="%7."/>
      <w:lvlJc w:val="left"/>
      <w:pPr>
        <w:ind w:left="10634" w:hanging="360"/>
      </w:pPr>
    </w:lvl>
    <w:lvl w:ilvl="7" w:tplc="0C0A0019" w:tentative="1">
      <w:start w:val="1"/>
      <w:numFmt w:val="lowerLetter"/>
      <w:lvlText w:val="%8."/>
      <w:lvlJc w:val="left"/>
      <w:pPr>
        <w:ind w:left="11354" w:hanging="360"/>
      </w:pPr>
    </w:lvl>
    <w:lvl w:ilvl="8" w:tplc="0C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38E2B84"/>
    <w:multiLevelType w:val="hybridMultilevel"/>
    <w:tmpl w:val="3E1E72D0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96E6539"/>
    <w:multiLevelType w:val="hybridMultilevel"/>
    <w:tmpl w:val="122A2FA8"/>
    <w:lvl w:ilvl="0" w:tplc="8D0A4E7E">
      <w:start w:val="1"/>
      <w:numFmt w:val="lowerLetter"/>
      <w:lvlText w:val="%1)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6B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3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8AF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CA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497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081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40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0FC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9F0C2A"/>
    <w:multiLevelType w:val="hybridMultilevel"/>
    <w:tmpl w:val="D1AC629C"/>
    <w:lvl w:ilvl="0" w:tplc="280A0017">
      <w:start w:val="1"/>
      <w:numFmt w:val="lowerLetter"/>
      <w:lvlText w:val="%1)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A74741B"/>
    <w:multiLevelType w:val="hybridMultilevel"/>
    <w:tmpl w:val="0E8A3C92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94526130">
    <w:abstractNumId w:val="7"/>
  </w:num>
  <w:num w:numId="2" w16cid:durableId="1447431211">
    <w:abstractNumId w:val="9"/>
  </w:num>
  <w:num w:numId="3" w16cid:durableId="1384593886">
    <w:abstractNumId w:val="17"/>
  </w:num>
  <w:num w:numId="4" w16cid:durableId="1358430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8553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501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01476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5322626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5781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7924">
    <w:abstractNumId w:val="14"/>
  </w:num>
  <w:num w:numId="11" w16cid:durableId="334387093">
    <w:abstractNumId w:val="2"/>
  </w:num>
  <w:num w:numId="12" w16cid:durableId="1698266840">
    <w:abstractNumId w:val="16"/>
  </w:num>
  <w:num w:numId="13" w16cid:durableId="315571863">
    <w:abstractNumId w:val="17"/>
  </w:num>
  <w:num w:numId="14" w16cid:durableId="70004390">
    <w:abstractNumId w:val="11"/>
  </w:num>
  <w:num w:numId="15" w16cid:durableId="1121996696">
    <w:abstractNumId w:val="17"/>
  </w:num>
  <w:num w:numId="16" w16cid:durableId="365449455">
    <w:abstractNumId w:val="0"/>
  </w:num>
  <w:num w:numId="17" w16cid:durableId="1616129850">
    <w:abstractNumId w:val="12"/>
  </w:num>
  <w:num w:numId="18" w16cid:durableId="351153386">
    <w:abstractNumId w:val="6"/>
  </w:num>
  <w:num w:numId="19" w16cid:durableId="1512179016">
    <w:abstractNumId w:val="1"/>
  </w:num>
  <w:num w:numId="20" w16cid:durableId="185823093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CF"/>
    <w:rsid w:val="00011511"/>
    <w:rsid w:val="000235AB"/>
    <w:rsid w:val="0004048E"/>
    <w:rsid w:val="00041097"/>
    <w:rsid w:val="00056308"/>
    <w:rsid w:val="00060B3B"/>
    <w:rsid w:val="00063149"/>
    <w:rsid w:val="000741E0"/>
    <w:rsid w:val="000836EB"/>
    <w:rsid w:val="00096A19"/>
    <w:rsid w:val="000A382D"/>
    <w:rsid w:val="000A3DB5"/>
    <w:rsid w:val="000A4532"/>
    <w:rsid w:val="000B2A6B"/>
    <w:rsid w:val="000B401C"/>
    <w:rsid w:val="000C2ECA"/>
    <w:rsid w:val="000C3321"/>
    <w:rsid w:val="000E79BA"/>
    <w:rsid w:val="0010288F"/>
    <w:rsid w:val="001121C5"/>
    <w:rsid w:val="00124D0F"/>
    <w:rsid w:val="0012762D"/>
    <w:rsid w:val="00136122"/>
    <w:rsid w:val="0014064F"/>
    <w:rsid w:val="0015170A"/>
    <w:rsid w:val="00161591"/>
    <w:rsid w:val="00161B6C"/>
    <w:rsid w:val="00174F93"/>
    <w:rsid w:val="001856EA"/>
    <w:rsid w:val="00193D6B"/>
    <w:rsid w:val="001B07D3"/>
    <w:rsid w:val="001B5E99"/>
    <w:rsid w:val="001C22C4"/>
    <w:rsid w:val="001C4C07"/>
    <w:rsid w:val="001C6B41"/>
    <w:rsid w:val="001C77F0"/>
    <w:rsid w:val="001D660E"/>
    <w:rsid w:val="001D789D"/>
    <w:rsid w:val="001E45F4"/>
    <w:rsid w:val="001F659D"/>
    <w:rsid w:val="00202F26"/>
    <w:rsid w:val="00205A30"/>
    <w:rsid w:val="002111F3"/>
    <w:rsid w:val="00215C62"/>
    <w:rsid w:val="0022304B"/>
    <w:rsid w:val="002255C1"/>
    <w:rsid w:val="00230CD5"/>
    <w:rsid w:val="00240301"/>
    <w:rsid w:val="00256D7D"/>
    <w:rsid w:val="00274EF6"/>
    <w:rsid w:val="00275C01"/>
    <w:rsid w:val="002777F9"/>
    <w:rsid w:val="00284F93"/>
    <w:rsid w:val="002907BF"/>
    <w:rsid w:val="002A44D9"/>
    <w:rsid w:val="002A5EBC"/>
    <w:rsid w:val="002B649F"/>
    <w:rsid w:val="002C46C4"/>
    <w:rsid w:val="002D3DCC"/>
    <w:rsid w:val="002D6991"/>
    <w:rsid w:val="002E4B4F"/>
    <w:rsid w:val="002E7A7D"/>
    <w:rsid w:val="003162DB"/>
    <w:rsid w:val="00317E3A"/>
    <w:rsid w:val="00333264"/>
    <w:rsid w:val="003353D1"/>
    <w:rsid w:val="003409E4"/>
    <w:rsid w:val="00352C16"/>
    <w:rsid w:val="0036318C"/>
    <w:rsid w:val="00364542"/>
    <w:rsid w:val="00364DD3"/>
    <w:rsid w:val="00380AC3"/>
    <w:rsid w:val="003B39E0"/>
    <w:rsid w:val="003B5460"/>
    <w:rsid w:val="003D164A"/>
    <w:rsid w:val="00414995"/>
    <w:rsid w:val="0042294C"/>
    <w:rsid w:val="0042478A"/>
    <w:rsid w:val="004373B3"/>
    <w:rsid w:val="00445C45"/>
    <w:rsid w:val="00462FF5"/>
    <w:rsid w:val="00471C8C"/>
    <w:rsid w:val="004814DD"/>
    <w:rsid w:val="004A2F26"/>
    <w:rsid w:val="004A61B9"/>
    <w:rsid w:val="004A6EE8"/>
    <w:rsid w:val="004B4762"/>
    <w:rsid w:val="0050397A"/>
    <w:rsid w:val="00511C12"/>
    <w:rsid w:val="00516DCF"/>
    <w:rsid w:val="005224EA"/>
    <w:rsid w:val="005239C0"/>
    <w:rsid w:val="0053750D"/>
    <w:rsid w:val="005379B9"/>
    <w:rsid w:val="00551C68"/>
    <w:rsid w:val="005733E8"/>
    <w:rsid w:val="00586966"/>
    <w:rsid w:val="00590BA8"/>
    <w:rsid w:val="00593070"/>
    <w:rsid w:val="005A69BD"/>
    <w:rsid w:val="005B6877"/>
    <w:rsid w:val="005B68E7"/>
    <w:rsid w:val="005B7E5A"/>
    <w:rsid w:val="005D05DC"/>
    <w:rsid w:val="005E5EF6"/>
    <w:rsid w:val="005F36C4"/>
    <w:rsid w:val="005F49A4"/>
    <w:rsid w:val="00630937"/>
    <w:rsid w:val="00636A7D"/>
    <w:rsid w:val="0064765A"/>
    <w:rsid w:val="006535B9"/>
    <w:rsid w:val="00655765"/>
    <w:rsid w:val="00660638"/>
    <w:rsid w:val="00663A8D"/>
    <w:rsid w:val="0067564C"/>
    <w:rsid w:val="00675C58"/>
    <w:rsid w:val="00692038"/>
    <w:rsid w:val="0069337F"/>
    <w:rsid w:val="006A0F4A"/>
    <w:rsid w:val="006A2E09"/>
    <w:rsid w:val="006A6E04"/>
    <w:rsid w:val="006B0886"/>
    <w:rsid w:val="006B1925"/>
    <w:rsid w:val="006C483F"/>
    <w:rsid w:val="006C614D"/>
    <w:rsid w:val="006C6798"/>
    <w:rsid w:val="006D23F9"/>
    <w:rsid w:val="006E4D00"/>
    <w:rsid w:val="00705A0F"/>
    <w:rsid w:val="00707813"/>
    <w:rsid w:val="00733C74"/>
    <w:rsid w:val="00763113"/>
    <w:rsid w:val="007660FF"/>
    <w:rsid w:val="00767D24"/>
    <w:rsid w:val="007856FC"/>
    <w:rsid w:val="00786678"/>
    <w:rsid w:val="007868F9"/>
    <w:rsid w:val="00787FAB"/>
    <w:rsid w:val="00790334"/>
    <w:rsid w:val="0079297C"/>
    <w:rsid w:val="007A6486"/>
    <w:rsid w:val="007B0DE3"/>
    <w:rsid w:val="007B1CBA"/>
    <w:rsid w:val="007B250B"/>
    <w:rsid w:val="007B330B"/>
    <w:rsid w:val="007B7482"/>
    <w:rsid w:val="007D1E84"/>
    <w:rsid w:val="007D358B"/>
    <w:rsid w:val="007F6C7F"/>
    <w:rsid w:val="00806F3F"/>
    <w:rsid w:val="008106DF"/>
    <w:rsid w:val="00813969"/>
    <w:rsid w:val="00813D58"/>
    <w:rsid w:val="00832881"/>
    <w:rsid w:val="00850EC8"/>
    <w:rsid w:val="00866F1A"/>
    <w:rsid w:val="00870AE5"/>
    <w:rsid w:val="00877764"/>
    <w:rsid w:val="008838E7"/>
    <w:rsid w:val="008A6452"/>
    <w:rsid w:val="008B071C"/>
    <w:rsid w:val="008B5B47"/>
    <w:rsid w:val="008B5E24"/>
    <w:rsid w:val="008D6E21"/>
    <w:rsid w:val="008E65B3"/>
    <w:rsid w:val="009037FD"/>
    <w:rsid w:val="00904829"/>
    <w:rsid w:val="00912E01"/>
    <w:rsid w:val="00917D1D"/>
    <w:rsid w:val="00943951"/>
    <w:rsid w:val="00960067"/>
    <w:rsid w:val="00962EF4"/>
    <w:rsid w:val="009A25B5"/>
    <w:rsid w:val="009B39A1"/>
    <w:rsid w:val="009B45CB"/>
    <w:rsid w:val="00A02759"/>
    <w:rsid w:val="00A125D1"/>
    <w:rsid w:val="00A16F1E"/>
    <w:rsid w:val="00A25245"/>
    <w:rsid w:val="00A56692"/>
    <w:rsid w:val="00A74CB2"/>
    <w:rsid w:val="00AA0F70"/>
    <w:rsid w:val="00AA27B4"/>
    <w:rsid w:val="00AD24C8"/>
    <w:rsid w:val="00AD325F"/>
    <w:rsid w:val="00AE57EB"/>
    <w:rsid w:val="00B02282"/>
    <w:rsid w:val="00B03D79"/>
    <w:rsid w:val="00B1009F"/>
    <w:rsid w:val="00B218EF"/>
    <w:rsid w:val="00B31284"/>
    <w:rsid w:val="00B33C5B"/>
    <w:rsid w:val="00B3794D"/>
    <w:rsid w:val="00B421DC"/>
    <w:rsid w:val="00B60492"/>
    <w:rsid w:val="00B62221"/>
    <w:rsid w:val="00B80EB4"/>
    <w:rsid w:val="00B85C54"/>
    <w:rsid w:val="00B90846"/>
    <w:rsid w:val="00B915AF"/>
    <w:rsid w:val="00B92080"/>
    <w:rsid w:val="00B947A1"/>
    <w:rsid w:val="00BA0D58"/>
    <w:rsid w:val="00BB5F68"/>
    <w:rsid w:val="00BC519E"/>
    <w:rsid w:val="00BC5433"/>
    <w:rsid w:val="00BD084E"/>
    <w:rsid w:val="00BD30BE"/>
    <w:rsid w:val="00BE62BD"/>
    <w:rsid w:val="00C04079"/>
    <w:rsid w:val="00C100C2"/>
    <w:rsid w:val="00C266DF"/>
    <w:rsid w:val="00C26C6A"/>
    <w:rsid w:val="00C42DA9"/>
    <w:rsid w:val="00C50718"/>
    <w:rsid w:val="00C53C71"/>
    <w:rsid w:val="00C5730A"/>
    <w:rsid w:val="00C74C6F"/>
    <w:rsid w:val="00C77AC8"/>
    <w:rsid w:val="00C82DA4"/>
    <w:rsid w:val="00C833F3"/>
    <w:rsid w:val="00C849A8"/>
    <w:rsid w:val="00C93167"/>
    <w:rsid w:val="00CB16D3"/>
    <w:rsid w:val="00CC0F43"/>
    <w:rsid w:val="00CC1DFC"/>
    <w:rsid w:val="00CE2098"/>
    <w:rsid w:val="00CE759F"/>
    <w:rsid w:val="00CF1F3F"/>
    <w:rsid w:val="00CF38A6"/>
    <w:rsid w:val="00D041F3"/>
    <w:rsid w:val="00D324C5"/>
    <w:rsid w:val="00D32FA2"/>
    <w:rsid w:val="00D46627"/>
    <w:rsid w:val="00D50C09"/>
    <w:rsid w:val="00D510AB"/>
    <w:rsid w:val="00D55E5C"/>
    <w:rsid w:val="00D6387C"/>
    <w:rsid w:val="00D65497"/>
    <w:rsid w:val="00D712A6"/>
    <w:rsid w:val="00D73174"/>
    <w:rsid w:val="00D73C2C"/>
    <w:rsid w:val="00D76730"/>
    <w:rsid w:val="00D7677F"/>
    <w:rsid w:val="00D84295"/>
    <w:rsid w:val="00D8524B"/>
    <w:rsid w:val="00D92896"/>
    <w:rsid w:val="00D964A7"/>
    <w:rsid w:val="00D97026"/>
    <w:rsid w:val="00DA0D4E"/>
    <w:rsid w:val="00DB656D"/>
    <w:rsid w:val="00DC41F8"/>
    <w:rsid w:val="00DC4EAC"/>
    <w:rsid w:val="00DC69C1"/>
    <w:rsid w:val="00DD324E"/>
    <w:rsid w:val="00DD4F87"/>
    <w:rsid w:val="00E03574"/>
    <w:rsid w:val="00E1305B"/>
    <w:rsid w:val="00E226DD"/>
    <w:rsid w:val="00E2655D"/>
    <w:rsid w:val="00E30C6B"/>
    <w:rsid w:val="00E357B6"/>
    <w:rsid w:val="00E36E93"/>
    <w:rsid w:val="00E42764"/>
    <w:rsid w:val="00E43E8D"/>
    <w:rsid w:val="00E4465E"/>
    <w:rsid w:val="00E66E05"/>
    <w:rsid w:val="00E70359"/>
    <w:rsid w:val="00E74183"/>
    <w:rsid w:val="00E875BC"/>
    <w:rsid w:val="00EC0302"/>
    <w:rsid w:val="00ED27EC"/>
    <w:rsid w:val="00ED75BF"/>
    <w:rsid w:val="00EE455C"/>
    <w:rsid w:val="00EE7C94"/>
    <w:rsid w:val="00EF23B4"/>
    <w:rsid w:val="00EF62CA"/>
    <w:rsid w:val="00F12881"/>
    <w:rsid w:val="00F62143"/>
    <w:rsid w:val="00F67843"/>
    <w:rsid w:val="00F77FB6"/>
    <w:rsid w:val="00FA02FE"/>
    <w:rsid w:val="00FB592F"/>
    <w:rsid w:val="00FE163B"/>
    <w:rsid w:val="00FE5D91"/>
    <w:rsid w:val="00FF1B6B"/>
    <w:rsid w:val="00FF2D0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D8055B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DD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ootnote,List Paragraph1,NIVEL ONE,Lista 123,Viñeta normal"/>
    <w:basedOn w:val="Normal"/>
    <w:link w:val="PrrafodelistaCar"/>
    <w:uiPriority w:val="1"/>
    <w:qFormat/>
    <w:rsid w:val="00CB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uentedeprrafopredeter"/>
    <w:rsid w:val="00AA0F7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B5B4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Fuentedeprrafopredeter"/>
    <w:rsid w:val="008B5B4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8B5B47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styleId="Hipervnculo">
    <w:name w:val="Hyperlink"/>
    <w:uiPriority w:val="99"/>
    <w:unhideWhenUsed/>
    <w:rsid w:val="00230CD5"/>
    <w:rPr>
      <w:color w:val="0563C1"/>
      <w:u w:val="single"/>
    </w:rPr>
  </w:style>
  <w:style w:type="character" w:customStyle="1" w:styleId="PrrafodelistaCar">
    <w:name w:val="Párrafo de lista Car"/>
    <w:aliases w:val="Footnote Car,List Paragraph1 Car,NIVEL ONE Car,Lista 123 Car,Viñeta normal Car"/>
    <w:link w:val="Prrafodelista"/>
    <w:uiPriority w:val="34"/>
    <w:locked/>
    <w:rsid w:val="00A56692"/>
  </w:style>
  <w:style w:type="paragraph" w:styleId="Sangra3detindependiente">
    <w:name w:val="Body Text Indent 3"/>
    <w:basedOn w:val="Normal"/>
    <w:link w:val="Sangra3detindependienteCar"/>
    <w:rsid w:val="00A56692"/>
    <w:pPr>
      <w:spacing w:after="120"/>
      <w:ind w:left="283"/>
    </w:pPr>
    <w:rPr>
      <w:rFonts w:cs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6692"/>
    <w:rPr>
      <w:rFonts w:ascii="Arial" w:eastAsia="Times New Roman" w:hAnsi="Arial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D3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45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45CB"/>
    <w:rPr>
      <w:rFonts w:ascii="Arial" w:eastAsia="Times New Roman" w:hAnsi="Arial" w:cs="Arial"/>
      <w:sz w:val="2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B4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45CB"/>
    <w:pPr>
      <w:widowControl w:val="0"/>
      <w:autoSpaceDE w:val="0"/>
      <w:autoSpaceDN w:val="0"/>
      <w:spacing w:before="51"/>
      <w:ind w:left="54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C9EE-7350-4E94-BAFC-52C6C302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ec01 nec01</cp:lastModifiedBy>
  <cp:revision>4</cp:revision>
  <dcterms:created xsi:type="dcterms:W3CDTF">2022-04-20T16:15:00Z</dcterms:created>
  <dcterms:modified xsi:type="dcterms:W3CDTF">2022-04-21T16:26:00Z</dcterms:modified>
</cp:coreProperties>
</file>